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C25F4" w14:textId="0556C49E" w:rsidR="00790B69" w:rsidRPr="00790B69" w:rsidRDefault="00790B69">
      <w:pPr>
        <w:rPr>
          <w:b/>
          <w:sz w:val="36"/>
          <w:szCs w:val="36"/>
        </w:rPr>
      </w:pPr>
      <w:r w:rsidRPr="00790B69">
        <w:rPr>
          <w:b/>
          <w:sz w:val="36"/>
          <w:szCs w:val="36"/>
        </w:rPr>
        <w:t>CDI 16-19 Learning Outcomes - stud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67"/>
        <w:gridCol w:w="5387"/>
        <w:gridCol w:w="6865"/>
      </w:tblGrid>
      <w:tr w:rsidR="00343734" w:rsidRPr="00AC3478" w14:paraId="3BFBE25A" w14:textId="77777777" w:rsidTr="00602DB4">
        <w:tc>
          <w:tcPr>
            <w:tcW w:w="1129" w:type="dxa"/>
          </w:tcPr>
          <w:p w14:paraId="3BFBE256" w14:textId="77777777" w:rsidR="00343734" w:rsidRPr="00AC3478" w:rsidRDefault="00343734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C3478">
              <w:rPr>
                <w:rFonts w:ascii="Calibri" w:eastAsia="Calibri" w:hAnsi="Calibri" w:cs="Times New Roman"/>
                <w:sz w:val="20"/>
                <w:szCs w:val="20"/>
              </w:rPr>
              <w:t>Area of learning</w:t>
            </w:r>
          </w:p>
        </w:tc>
        <w:tc>
          <w:tcPr>
            <w:tcW w:w="567" w:type="dxa"/>
          </w:tcPr>
          <w:p w14:paraId="3BFBE257" w14:textId="77777777" w:rsidR="00343734" w:rsidRPr="00AC3478" w:rsidRDefault="00343734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14:paraId="3BFBE258" w14:textId="77777777" w:rsidR="00343734" w:rsidRPr="00AC3478" w:rsidRDefault="00343734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C3478">
              <w:rPr>
                <w:rFonts w:ascii="Calibri" w:eastAsia="Calibri" w:hAnsi="Calibri" w:cs="Times New Roman"/>
                <w:sz w:val="20"/>
                <w:szCs w:val="20"/>
              </w:rPr>
              <w:t>Learning outcome statement</w:t>
            </w:r>
          </w:p>
        </w:tc>
        <w:tc>
          <w:tcPr>
            <w:tcW w:w="6865" w:type="dxa"/>
          </w:tcPr>
          <w:p w14:paraId="3BFBE259" w14:textId="77777777" w:rsidR="00343734" w:rsidRPr="00AC3478" w:rsidRDefault="00343734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C3478">
              <w:rPr>
                <w:rFonts w:ascii="Calibri" w:eastAsia="Calibri" w:hAnsi="Calibri" w:cs="Times New Roman"/>
                <w:sz w:val="20"/>
                <w:szCs w:val="20"/>
              </w:rPr>
              <w:t>Things you know that work</w:t>
            </w:r>
          </w:p>
        </w:tc>
      </w:tr>
      <w:tr w:rsidR="00343734" w:rsidRPr="00AC3478" w14:paraId="3BFBE25F" w14:textId="77777777" w:rsidTr="00602DB4">
        <w:tc>
          <w:tcPr>
            <w:tcW w:w="1129" w:type="dxa"/>
            <w:vMerge w:val="restart"/>
            <w:textDirection w:val="btLr"/>
            <w:vAlign w:val="center"/>
          </w:tcPr>
          <w:p w14:paraId="3BFBE25B" w14:textId="77777777" w:rsidR="00343734" w:rsidRPr="00AC3478" w:rsidRDefault="00343734" w:rsidP="00602DB4">
            <w:pPr>
              <w:ind w:left="113" w:right="113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C3478">
              <w:rPr>
                <w:rFonts w:ascii="Calibri" w:eastAsia="Calibri" w:hAnsi="Calibri" w:cs="Times New Roman"/>
                <w:sz w:val="20"/>
                <w:szCs w:val="20"/>
              </w:rPr>
              <w:t>Developing yourself through careers, employability and enterprise education</w:t>
            </w:r>
          </w:p>
        </w:tc>
        <w:tc>
          <w:tcPr>
            <w:tcW w:w="567" w:type="dxa"/>
          </w:tcPr>
          <w:p w14:paraId="3BFBE25C" w14:textId="77777777" w:rsidR="00343734" w:rsidRPr="00AC3478" w:rsidRDefault="00343734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C3478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14:paraId="3B8CFE50" w14:textId="77777777" w:rsidR="00343734" w:rsidRDefault="00E8784A" w:rsidP="00602DB4">
            <w:pPr>
              <w:rPr>
                <w:sz w:val="20"/>
                <w:szCs w:val="20"/>
              </w:rPr>
            </w:pPr>
            <w:r w:rsidRPr="00E8784A">
              <w:rPr>
                <w:sz w:val="20"/>
                <w:szCs w:val="20"/>
              </w:rPr>
              <w:t>assess how you are changing and be able to match your skills, interests and values to requirements and opportunities in learning and work</w:t>
            </w:r>
          </w:p>
          <w:p w14:paraId="3BFBE25D" w14:textId="6BB28B0A" w:rsidR="00EF3E42" w:rsidRPr="00AC3478" w:rsidRDefault="00EF3E42" w:rsidP="00602DB4">
            <w:pPr>
              <w:rPr>
                <w:sz w:val="20"/>
                <w:szCs w:val="20"/>
              </w:rPr>
            </w:pPr>
          </w:p>
        </w:tc>
        <w:tc>
          <w:tcPr>
            <w:tcW w:w="6865" w:type="dxa"/>
          </w:tcPr>
          <w:p w14:paraId="0988F3F5" w14:textId="77777777" w:rsidR="00343734" w:rsidRDefault="00343734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BFBE25E" w14:textId="1AB414A6" w:rsidR="00EF3E42" w:rsidRPr="00AC3478" w:rsidRDefault="00EF3E42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43734" w:rsidRPr="00AC3478" w14:paraId="3BFBE267" w14:textId="77777777" w:rsidTr="00602DB4">
        <w:tc>
          <w:tcPr>
            <w:tcW w:w="1129" w:type="dxa"/>
            <w:vMerge/>
          </w:tcPr>
          <w:p w14:paraId="3BFBE260" w14:textId="77777777" w:rsidR="00343734" w:rsidRPr="00AC3478" w:rsidRDefault="00343734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FBE261" w14:textId="77777777" w:rsidR="00343734" w:rsidRPr="00AC3478" w:rsidRDefault="00343734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C3478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14:paraId="1565EC60" w14:textId="77777777" w:rsidR="00343734" w:rsidRDefault="00E8784A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8784A">
              <w:rPr>
                <w:rFonts w:ascii="Calibri" w:eastAsia="Calibri" w:hAnsi="Calibri" w:cs="Times New Roman"/>
                <w:sz w:val="20"/>
                <w:szCs w:val="20"/>
              </w:rPr>
              <w:t>reflect on the positive elements in your career story to show the responsibility you are taking for managing your own wellbeing, progress and achievement</w:t>
            </w:r>
          </w:p>
          <w:p w14:paraId="3BFBE262" w14:textId="59290306" w:rsidR="00EF3E42" w:rsidRPr="00AC3478" w:rsidRDefault="00EF3E42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865" w:type="dxa"/>
          </w:tcPr>
          <w:p w14:paraId="3BFBE265" w14:textId="77777777" w:rsidR="00343734" w:rsidRPr="00AC3478" w:rsidRDefault="00343734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BFBE266" w14:textId="77777777" w:rsidR="00343734" w:rsidRPr="00AC3478" w:rsidRDefault="00343734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43734" w:rsidRPr="00AC3478" w14:paraId="3BFBE26F" w14:textId="77777777" w:rsidTr="00602DB4">
        <w:tc>
          <w:tcPr>
            <w:tcW w:w="1129" w:type="dxa"/>
            <w:vMerge/>
          </w:tcPr>
          <w:p w14:paraId="3BFBE268" w14:textId="77777777" w:rsidR="00343734" w:rsidRPr="00AC3478" w:rsidRDefault="00343734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FBE269" w14:textId="77777777" w:rsidR="00343734" w:rsidRPr="00AC3478" w:rsidRDefault="00343734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C3478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5387" w:type="dxa"/>
          </w:tcPr>
          <w:p w14:paraId="1CA7F3A4" w14:textId="77777777" w:rsidR="00343734" w:rsidRDefault="00E8784A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8784A">
              <w:rPr>
                <w:rFonts w:ascii="Calibri" w:eastAsia="Calibri" w:hAnsi="Calibri" w:cs="Times New Roman"/>
                <w:sz w:val="20"/>
                <w:szCs w:val="20"/>
              </w:rPr>
              <w:t>show that you are proactive in taking part in and learning from careers, employability and enterprise activities and experiences</w:t>
            </w:r>
          </w:p>
          <w:p w14:paraId="4E2BB7F2" w14:textId="77777777" w:rsidR="00EF3E42" w:rsidRDefault="00EF3E42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BFBE26A" w14:textId="723AA07C" w:rsidR="00EF3E42" w:rsidRPr="00AC3478" w:rsidRDefault="00EF3E42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865" w:type="dxa"/>
          </w:tcPr>
          <w:p w14:paraId="3BFBE26D" w14:textId="77777777" w:rsidR="00343734" w:rsidRPr="00AC3478" w:rsidRDefault="00343734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BFBE26E" w14:textId="77777777" w:rsidR="00343734" w:rsidRPr="00AC3478" w:rsidRDefault="00343734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43734" w:rsidRPr="00AC3478" w14:paraId="3BFBE277" w14:textId="77777777" w:rsidTr="00602DB4">
        <w:tc>
          <w:tcPr>
            <w:tcW w:w="1129" w:type="dxa"/>
            <w:vMerge w:val="restart"/>
            <w:textDirection w:val="btLr"/>
            <w:vAlign w:val="center"/>
          </w:tcPr>
          <w:p w14:paraId="3BFBE270" w14:textId="77777777" w:rsidR="00343734" w:rsidRPr="00AC3478" w:rsidRDefault="00343734" w:rsidP="00602DB4">
            <w:pPr>
              <w:ind w:left="113" w:right="113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C3478">
              <w:rPr>
                <w:rFonts w:ascii="Calibri" w:eastAsia="Calibri" w:hAnsi="Calibri" w:cs="Times New Roman"/>
                <w:sz w:val="20"/>
                <w:szCs w:val="20"/>
              </w:rPr>
              <w:t>Learning about careers and the world of work</w:t>
            </w:r>
          </w:p>
        </w:tc>
        <w:tc>
          <w:tcPr>
            <w:tcW w:w="567" w:type="dxa"/>
          </w:tcPr>
          <w:p w14:paraId="3BFBE271" w14:textId="77777777" w:rsidR="00343734" w:rsidRPr="00AC3478" w:rsidRDefault="00343734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C3478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14:paraId="779FE00E" w14:textId="77777777" w:rsidR="00343734" w:rsidRDefault="00E8784A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8784A">
              <w:rPr>
                <w:rFonts w:ascii="Calibri" w:eastAsia="Calibri" w:hAnsi="Calibri" w:cs="Times New Roman"/>
                <w:sz w:val="20"/>
                <w:szCs w:val="20"/>
              </w:rPr>
              <w:t>reflect on changing career processes and structures and their possible effects on your experience and management of your own career development</w:t>
            </w:r>
          </w:p>
          <w:p w14:paraId="3BFBE272" w14:textId="7E3CA556" w:rsidR="00EF3E42" w:rsidRPr="00AC3478" w:rsidRDefault="00EF3E42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865" w:type="dxa"/>
          </w:tcPr>
          <w:p w14:paraId="3BFBE275" w14:textId="77777777" w:rsidR="00343734" w:rsidRDefault="00343734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BFBE276" w14:textId="77777777" w:rsidR="00343734" w:rsidRPr="00AC3478" w:rsidRDefault="00343734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43734" w:rsidRPr="00AC3478" w14:paraId="3BFBE27D" w14:textId="77777777" w:rsidTr="00602DB4">
        <w:tc>
          <w:tcPr>
            <w:tcW w:w="1129" w:type="dxa"/>
            <w:vMerge/>
          </w:tcPr>
          <w:p w14:paraId="3BFBE278" w14:textId="77777777" w:rsidR="00343734" w:rsidRPr="00AC3478" w:rsidRDefault="00343734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FBE279" w14:textId="77777777" w:rsidR="00343734" w:rsidRPr="00AC3478" w:rsidRDefault="00343734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C3478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14:paraId="3BFBE27A" w14:textId="77777777" w:rsidR="00343734" w:rsidRPr="00AC3478" w:rsidRDefault="00E8784A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8784A">
              <w:rPr>
                <w:rFonts w:ascii="Calibri" w:eastAsia="Calibri" w:hAnsi="Calibri" w:cs="Times New Roman"/>
                <w:sz w:val="20"/>
                <w:szCs w:val="20"/>
              </w:rPr>
              <w:t>discuss the personal, social, economic and environmental impacts of different kinds of work and working life in the context of your own thinking about career satisfaction</w:t>
            </w:r>
          </w:p>
          <w:p w14:paraId="3BFBE27B" w14:textId="77777777" w:rsidR="00343734" w:rsidRPr="00AC3478" w:rsidRDefault="00343734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865" w:type="dxa"/>
          </w:tcPr>
          <w:p w14:paraId="3BFBE27C" w14:textId="77777777" w:rsidR="00343734" w:rsidRPr="00AC3478" w:rsidRDefault="00343734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43734" w:rsidRPr="00AC3478" w14:paraId="3BFBE282" w14:textId="77777777" w:rsidTr="00602DB4">
        <w:tc>
          <w:tcPr>
            <w:tcW w:w="1129" w:type="dxa"/>
            <w:vMerge/>
          </w:tcPr>
          <w:p w14:paraId="3BFBE27E" w14:textId="77777777" w:rsidR="00343734" w:rsidRPr="00AC3478" w:rsidRDefault="00343734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FBE27F" w14:textId="77777777" w:rsidR="00343734" w:rsidRPr="00AC3478" w:rsidRDefault="00343734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C3478">
              <w:rPr>
                <w:rFonts w:ascii="Calibri" w:eastAsia="Calibri" w:hAnsi="Calibri" w:cs="Times New Roman"/>
                <w:sz w:val="20"/>
                <w:szCs w:val="20"/>
              </w:rPr>
              <w:t>6</w:t>
            </w:r>
          </w:p>
        </w:tc>
        <w:tc>
          <w:tcPr>
            <w:tcW w:w="5387" w:type="dxa"/>
          </w:tcPr>
          <w:p w14:paraId="41E06140" w14:textId="77777777" w:rsidR="00343734" w:rsidRDefault="00E8784A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8784A">
              <w:rPr>
                <w:rFonts w:ascii="Calibri" w:eastAsia="Calibri" w:hAnsi="Calibri" w:cs="Times New Roman"/>
                <w:sz w:val="20"/>
                <w:szCs w:val="20"/>
              </w:rPr>
              <w:t>explain the main reasons why business organisations change their structures</w:t>
            </w:r>
          </w:p>
          <w:p w14:paraId="07CC0E43" w14:textId="77777777" w:rsidR="00EF3E42" w:rsidRDefault="00EF3E42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BFBE280" w14:textId="57FFB4E8" w:rsidR="00EF3E42" w:rsidRPr="00AC3478" w:rsidRDefault="00EF3E42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865" w:type="dxa"/>
          </w:tcPr>
          <w:p w14:paraId="3BFBE281" w14:textId="77777777" w:rsidR="00343734" w:rsidRPr="00AC3478" w:rsidRDefault="00343734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43734" w:rsidRPr="00AC3478" w14:paraId="3BFBE287" w14:textId="77777777" w:rsidTr="00602DB4">
        <w:tc>
          <w:tcPr>
            <w:tcW w:w="1129" w:type="dxa"/>
            <w:vMerge/>
          </w:tcPr>
          <w:p w14:paraId="3BFBE283" w14:textId="77777777" w:rsidR="00343734" w:rsidRPr="00AC3478" w:rsidRDefault="00343734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FBE284" w14:textId="77777777" w:rsidR="00343734" w:rsidRPr="00AC3478" w:rsidRDefault="00343734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C3478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</w:p>
        </w:tc>
        <w:tc>
          <w:tcPr>
            <w:tcW w:w="5387" w:type="dxa"/>
          </w:tcPr>
          <w:p w14:paraId="0B431C81" w14:textId="77777777" w:rsidR="00343734" w:rsidRDefault="00E8784A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8784A">
              <w:rPr>
                <w:rFonts w:ascii="Calibri" w:eastAsia="Calibri" w:hAnsi="Calibri" w:cs="Times New Roman"/>
                <w:sz w:val="20"/>
                <w:szCs w:val="20"/>
              </w:rPr>
              <w:t xml:space="preserve">be able to draw conclusions from researching and evaluating relevant labour market information (LMI) to support your </w:t>
            </w:r>
            <w:proofErr w:type="gramStart"/>
            <w:r w:rsidRPr="00E8784A">
              <w:rPr>
                <w:rFonts w:ascii="Calibri" w:eastAsia="Calibri" w:hAnsi="Calibri" w:cs="Times New Roman"/>
                <w:sz w:val="20"/>
                <w:szCs w:val="20"/>
              </w:rPr>
              <w:t>future plans</w:t>
            </w:r>
            <w:proofErr w:type="gramEnd"/>
          </w:p>
          <w:p w14:paraId="3BFBE285" w14:textId="3A4BDBFC" w:rsidR="00EF3E42" w:rsidRPr="00AC3478" w:rsidRDefault="00EF3E42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865" w:type="dxa"/>
          </w:tcPr>
          <w:p w14:paraId="3BFBE286" w14:textId="77777777" w:rsidR="00343734" w:rsidRPr="00AC3478" w:rsidRDefault="00343734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43734" w:rsidRPr="00AC3478" w14:paraId="3BFBE28F" w14:textId="77777777" w:rsidTr="00602DB4">
        <w:tc>
          <w:tcPr>
            <w:tcW w:w="1129" w:type="dxa"/>
            <w:vMerge/>
          </w:tcPr>
          <w:p w14:paraId="3BFBE288" w14:textId="77777777" w:rsidR="00343734" w:rsidRPr="00AC3478" w:rsidRDefault="00343734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FBE289" w14:textId="77777777" w:rsidR="00343734" w:rsidRPr="00AC3478" w:rsidRDefault="00343734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C3478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</w:p>
        </w:tc>
        <w:tc>
          <w:tcPr>
            <w:tcW w:w="5387" w:type="dxa"/>
          </w:tcPr>
          <w:p w14:paraId="7FE4CCC8" w14:textId="77777777" w:rsidR="00343734" w:rsidRDefault="00E8784A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8784A">
              <w:rPr>
                <w:rFonts w:ascii="Calibri" w:eastAsia="Calibri" w:hAnsi="Calibri" w:cs="Times New Roman"/>
                <w:sz w:val="20"/>
                <w:szCs w:val="20"/>
              </w:rPr>
              <w:t>reflect critically on the ethical, legal and business case for equality, diversity and inclusion in the workplace and the implications for your behaviour and others</w:t>
            </w:r>
          </w:p>
          <w:p w14:paraId="3BFBE28A" w14:textId="28A93F0E" w:rsidR="00EF3E42" w:rsidRPr="00AC3478" w:rsidRDefault="00EF3E42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865" w:type="dxa"/>
          </w:tcPr>
          <w:p w14:paraId="3BFBE28D" w14:textId="77777777" w:rsidR="00343734" w:rsidRDefault="00343734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BFBE28E" w14:textId="77777777" w:rsidR="00343734" w:rsidRPr="00AC3478" w:rsidRDefault="00343734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43734" w:rsidRPr="00AC3478" w14:paraId="3BFBE297" w14:textId="77777777" w:rsidTr="00602DB4">
        <w:tc>
          <w:tcPr>
            <w:tcW w:w="1129" w:type="dxa"/>
            <w:vMerge/>
          </w:tcPr>
          <w:p w14:paraId="3BFBE290" w14:textId="77777777" w:rsidR="00343734" w:rsidRPr="00AC3478" w:rsidRDefault="00343734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FBE291" w14:textId="77777777" w:rsidR="00343734" w:rsidRPr="00AC3478" w:rsidRDefault="00343734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C3478"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</w:tc>
        <w:tc>
          <w:tcPr>
            <w:tcW w:w="5387" w:type="dxa"/>
          </w:tcPr>
          <w:p w14:paraId="61B5064B" w14:textId="77777777" w:rsidR="00343734" w:rsidRDefault="00E8784A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8784A">
              <w:rPr>
                <w:rFonts w:ascii="Calibri" w:eastAsia="Calibri" w:hAnsi="Calibri" w:cs="Times New Roman"/>
                <w:sz w:val="20"/>
                <w:szCs w:val="20"/>
              </w:rPr>
              <w:t>recognise different levels of risks and understand your responsibilities and rights as a student, trainee or employee for staying healthy and observing safe working practices</w:t>
            </w:r>
          </w:p>
          <w:p w14:paraId="3BFBE292" w14:textId="0791068D" w:rsidR="00EF3E42" w:rsidRPr="00E33A8A" w:rsidRDefault="00EF3E42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865" w:type="dxa"/>
          </w:tcPr>
          <w:p w14:paraId="3BFBE295" w14:textId="77777777" w:rsidR="00343734" w:rsidRDefault="00343734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BFBE296" w14:textId="77777777" w:rsidR="00343734" w:rsidRPr="00AC3478" w:rsidRDefault="00343734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43734" w:rsidRPr="00AC3478" w14:paraId="3BFBE29C" w14:textId="77777777" w:rsidTr="00602DB4">
        <w:tc>
          <w:tcPr>
            <w:tcW w:w="1129" w:type="dxa"/>
            <w:vMerge w:val="restart"/>
            <w:textDirection w:val="btLr"/>
            <w:vAlign w:val="center"/>
          </w:tcPr>
          <w:p w14:paraId="3BFBE298" w14:textId="77777777" w:rsidR="00343734" w:rsidRPr="00AC3478" w:rsidRDefault="00343734" w:rsidP="00602DB4">
            <w:pPr>
              <w:ind w:left="113" w:right="113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C3478">
              <w:rPr>
                <w:rFonts w:ascii="Calibri" w:eastAsia="Calibri" w:hAnsi="Calibri" w:cs="Times New Roman"/>
                <w:sz w:val="20"/>
                <w:szCs w:val="20"/>
              </w:rPr>
              <w:t>Developing your career management and employability skills</w:t>
            </w:r>
          </w:p>
        </w:tc>
        <w:tc>
          <w:tcPr>
            <w:tcW w:w="567" w:type="dxa"/>
          </w:tcPr>
          <w:p w14:paraId="3BFBE299" w14:textId="77777777" w:rsidR="00343734" w:rsidRPr="00AC3478" w:rsidRDefault="00343734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C3478"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</w:p>
        </w:tc>
        <w:tc>
          <w:tcPr>
            <w:tcW w:w="5387" w:type="dxa"/>
          </w:tcPr>
          <w:p w14:paraId="3BFBE29A" w14:textId="77777777" w:rsidR="00343734" w:rsidRPr="00AC3478" w:rsidRDefault="00E8784A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8784A">
              <w:rPr>
                <w:rFonts w:ascii="Calibri" w:eastAsia="Calibri" w:hAnsi="Calibri" w:cs="Times New Roman"/>
                <w:sz w:val="20"/>
                <w:szCs w:val="20"/>
              </w:rPr>
              <w:t>develop and make the most of your personal networks of support and show that you are a proactive and discerning user of impartial face-to-face and digital careers information, advice and guidance services</w:t>
            </w:r>
          </w:p>
        </w:tc>
        <w:tc>
          <w:tcPr>
            <w:tcW w:w="6865" w:type="dxa"/>
          </w:tcPr>
          <w:p w14:paraId="5FB2AD2B" w14:textId="77777777" w:rsidR="00343734" w:rsidRDefault="00343734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BFBE29B" w14:textId="78BF587D" w:rsidR="00EF3E42" w:rsidRPr="00AC3478" w:rsidRDefault="00EF3E42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43734" w:rsidRPr="00AC3478" w14:paraId="3BFBE2A1" w14:textId="77777777" w:rsidTr="00602DB4">
        <w:tc>
          <w:tcPr>
            <w:tcW w:w="1129" w:type="dxa"/>
            <w:vMerge/>
          </w:tcPr>
          <w:p w14:paraId="3BFBE29D" w14:textId="77777777" w:rsidR="00343734" w:rsidRPr="00AC3478" w:rsidRDefault="00343734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FBE29E" w14:textId="77777777" w:rsidR="00343734" w:rsidRPr="00AC3478" w:rsidRDefault="00343734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C3478">
              <w:rPr>
                <w:rFonts w:ascii="Calibri" w:eastAsia="Calibri" w:hAnsi="Calibri" w:cs="Times New Roman"/>
                <w:sz w:val="20"/>
                <w:szCs w:val="20"/>
              </w:rPr>
              <w:t>11</w:t>
            </w:r>
          </w:p>
        </w:tc>
        <w:tc>
          <w:tcPr>
            <w:tcW w:w="5387" w:type="dxa"/>
          </w:tcPr>
          <w:p w14:paraId="5897579F" w14:textId="77777777" w:rsidR="00343734" w:rsidRDefault="00E8784A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8784A">
              <w:rPr>
                <w:rFonts w:ascii="Calibri" w:eastAsia="Calibri" w:hAnsi="Calibri" w:cs="Times New Roman"/>
                <w:sz w:val="20"/>
                <w:szCs w:val="20"/>
              </w:rPr>
              <w:t>explain how you are developing your employability qualities and skills to satisfy your own expectations and the future expectations of your employers and co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  <w:r w:rsidRPr="00E8784A">
              <w:rPr>
                <w:rFonts w:ascii="Calibri" w:eastAsia="Calibri" w:hAnsi="Calibri" w:cs="Times New Roman"/>
                <w:sz w:val="20"/>
                <w:szCs w:val="20"/>
              </w:rPr>
              <w:t>workers</w:t>
            </w:r>
          </w:p>
          <w:p w14:paraId="3BFBE29F" w14:textId="13A91500" w:rsidR="00EF3E42" w:rsidRPr="00AC3478" w:rsidRDefault="00EF3E42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865" w:type="dxa"/>
          </w:tcPr>
          <w:p w14:paraId="6AE1136A" w14:textId="77777777" w:rsidR="00EF3E42" w:rsidRDefault="00EF3E42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BFBE2A0" w14:textId="0A07DE1F" w:rsidR="00EF3E42" w:rsidRPr="00AC3478" w:rsidRDefault="00EF3E42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43734" w:rsidRPr="00AC3478" w14:paraId="3BFBE2A6" w14:textId="77777777" w:rsidTr="00602DB4">
        <w:tc>
          <w:tcPr>
            <w:tcW w:w="1129" w:type="dxa"/>
            <w:vMerge/>
          </w:tcPr>
          <w:p w14:paraId="3BFBE2A2" w14:textId="77777777" w:rsidR="00343734" w:rsidRPr="00AC3478" w:rsidRDefault="00343734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FBE2A3" w14:textId="77777777" w:rsidR="00343734" w:rsidRPr="00AC3478" w:rsidRDefault="00343734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C3478">
              <w:rPr>
                <w:rFonts w:ascii="Calibri" w:eastAsia="Calibri" w:hAnsi="Calibri" w:cs="Times New Roman"/>
                <w:sz w:val="20"/>
                <w:szCs w:val="20"/>
              </w:rPr>
              <w:t>12</w:t>
            </w:r>
          </w:p>
        </w:tc>
        <w:tc>
          <w:tcPr>
            <w:tcW w:w="5387" w:type="dxa"/>
          </w:tcPr>
          <w:p w14:paraId="20508E2F" w14:textId="77777777" w:rsidR="00343734" w:rsidRDefault="00E8784A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8784A">
              <w:rPr>
                <w:rFonts w:ascii="Calibri" w:eastAsia="Calibri" w:hAnsi="Calibri" w:cs="Times New Roman"/>
                <w:sz w:val="20"/>
                <w:szCs w:val="20"/>
              </w:rPr>
              <w:t>develop and apply enterprise qualities and skills in your approach to learning, work and career planning</w:t>
            </w:r>
          </w:p>
          <w:p w14:paraId="2C9F93FA" w14:textId="77777777" w:rsidR="00EF3E42" w:rsidRDefault="00EF3E42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BFBE2A4" w14:textId="4D6B68C8" w:rsidR="00EF3E42" w:rsidRPr="00AC3478" w:rsidRDefault="00EF3E42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865" w:type="dxa"/>
          </w:tcPr>
          <w:p w14:paraId="1D801E6A" w14:textId="77777777" w:rsidR="00343734" w:rsidRDefault="00343734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BFBE2A5" w14:textId="0AE20FAD" w:rsidR="00EF3E42" w:rsidRPr="00AC3478" w:rsidRDefault="00EF3E42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43734" w:rsidRPr="00AC3478" w14:paraId="3BFBE2AE" w14:textId="77777777" w:rsidTr="00602DB4">
        <w:tc>
          <w:tcPr>
            <w:tcW w:w="1129" w:type="dxa"/>
            <w:vMerge/>
          </w:tcPr>
          <w:p w14:paraId="3BFBE2A7" w14:textId="77777777" w:rsidR="00343734" w:rsidRPr="00AC3478" w:rsidRDefault="00343734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FBE2A8" w14:textId="77777777" w:rsidR="00343734" w:rsidRPr="00AC3478" w:rsidRDefault="00343734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C3478">
              <w:rPr>
                <w:rFonts w:ascii="Calibri" w:eastAsia="Calibri" w:hAnsi="Calibri" w:cs="Times New Roman"/>
                <w:sz w:val="20"/>
                <w:szCs w:val="20"/>
              </w:rPr>
              <w:t>13</w:t>
            </w:r>
          </w:p>
        </w:tc>
        <w:tc>
          <w:tcPr>
            <w:tcW w:w="5387" w:type="dxa"/>
          </w:tcPr>
          <w:p w14:paraId="6A48F84E" w14:textId="77777777" w:rsidR="00343734" w:rsidRDefault="00E8784A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8784A">
              <w:rPr>
                <w:rFonts w:ascii="Calibri" w:eastAsia="Calibri" w:hAnsi="Calibri" w:cs="Times New Roman"/>
                <w:sz w:val="20"/>
                <w:szCs w:val="20"/>
              </w:rPr>
              <w:t>show how you are developing your personal financial capability to make better decisions about everyday living, further study, training and work</w:t>
            </w:r>
          </w:p>
          <w:p w14:paraId="3BFBE2A9" w14:textId="30A2A2B6" w:rsidR="00EF3E42" w:rsidRPr="00AC3478" w:rsidRDefault="00EF3E42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865" w:type="dxa"/>
          </w:tcPr>
          <w:p w14:paraId="3BFBE2AC" w14:textId="77777777" w:rsidR="00343734" w:rsidRDefault="00343734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BFBE2AD" w14:textId="77777777" w:rsidR="00343734" w:rsidRPr="00AC3478" w:rsidRDefault="00343734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43734" w:rsidRPr="00AC3478" w14:paraId="3BFBE2B3" w14:textId="77777777" w:rsidTr="00602DB4">
        <w:tc>
          <w:tcPr>
            <w:tcW w:w="1129" w:type="dxa"/>
            <w:vMerge/>
          </w:tcPr>
          <w:p w14:paraId="3BFBE2AF" w14:textId="77777777" w:rsidR="00343734" w:rsidRPr="00AC3478" w:rsidRDefault="00343734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FBE2B0" w14:textId="77777777" w:rsidR="00343734" w:rsidRPr="00AC3478" w:rsidRDefault="00343734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C3478">
              <w:rPr>
                <w:rFonts w:ascii="Calibri" w:eastAsia="Calibri" w:hAnsi="Calibri" w:cs="Times New Roman"/>
                <w:sz w:val="20"/>
                <w:szCs w:val="20"/>
              </w:rPr>
              <w:t>14</w:t>
            </w:r>
          </w:p>
        </w:tc>
        <w:tc>
          <w:tcPr>
            <w:tcW w:w="5387" w:type="dxa"/>
          </w:tcPr>
          <w:p w14:paraId="3BFBE2B1" w14:textId="77777777" w:rsidR="00343734" w:rsidRPr="00AC3478" w:rsidRDefault="00E8784A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8784A">
              <w:rPr>
                <w:rFonts w:ascii="Calibri" w:eastAsia="Calibri" w:hAnsi="Calibri" w:cs="Times New Roman"/>
                <w:sz w:val="20"/>
                <w:szCs w:val="20"/>
              </w:rPr>
              <w:t>be able to research and evaluate progression pathways and return on investment for the higher and further education, training, apprenticeship, employment and volunteering options open to you</w:t>
            </w:r>
          </w:p>
        </w:tc>
        <w:tc>
          <w:tcPr>
            <w:tcW w:w="6865" w:type="dxa"/>
          </w:tcPr>
          <w:p w14:paraId="584A37DC" w14:textId="77777777" w:rsidR="00343734" w:rsidRDefault="00343734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BFBE2B2" w14:textId="571B95AF" w:rsidR="00EF3E42" w:rsidRPr="00AC3478" w:rsidRDefault="00EF3E42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43734" w:rsidRPr="00AC3478" w14:paraId="3BFBE2B8" w14:textId="77777777" w:rsidTr="00602DB4">
        <w:tc>
          <w:tcPr>
            <w:tcW w:w="1129" w:type="dxa"/>
            <w:vMerge/>
          </w:tcPr>
          <w:p w14:paraId="3BFBE2B4" w14:textId="77777777" w:rsidR="00343734" w:rsidRPr="00AC3478" w:rsidRDefault="00343734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FBE2B5" w14:textId="77777777" w:rsidR="00343734" w:rsidRPr="00AC3478" w:rsidRDefault="00343734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C3478"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</w:p>
        </w:tc>
        <w:tc>
          <w:tcPr>
            <w:tcW w:w="5387" w:type="dxa"/>
          </w:tcPr>
          <w:p w14:paraId="766895A4" w14:textId="77777777" w:rsidR="00343734" w:rsidRDefault="00E8784A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8784A">
              <w:rPr>
                <w:rFonts w:ascii="Calibri" w:eastAsia="Calibri" w:hAnsi="Calibri" w:cs="Times New Roman"/>
                <w:sz w:val="20"/>
                <w:szCs w:val="20"/>
              </w:rPr>
              <w:t>know how to make career enhancing plans and decisions including developing the resilience required to sustain them</w:t>
            </w:r>
          </w:p>
          <w:p w14:paraId="61C770BF" w14:textId="77777777" w:rsidR="00EF3E42" w:rsidRDefault="00EF3E42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BFBE2B6" w14:textId="2541A0ED" w:rsidR="00EF3E42" w:rsidRPr="00AC3478" w:rsidRDefault="00EF3E42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865" w:type="dxa"/>
          </w:tcPr>
          <w:p w14:paraId="6E86FD12" w14:textId="77777777" w:rsidR="00343734" w:rsidRDefault="00343734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BFBE2B7" w14:textId="324DD23B" w:rsidR="00EF3E42" w:rsidRPr="00AC3478" w:rsidRDefault="00EF3E42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43734" w:rsidRPr="00AC3478" w14:paraId="3BFBE2BD" w14:textId="77777777" w:rsidTr="00602DB4">
        <w:tc>
          <w:tcPr>
            <w:tcW w:w="1129" w:type="dxa"/>
            <w:vMerge/>
          </w:tcPr>
          <w:p w14:paraId="3BFBE2B9" w14:textId="77777777" w:rsidR="00343734" w:rsidRPr="00AC3478" w:rsidRDefault="00343734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FBE2BA" w14:textId="77777777" w:rsidR="00343734" w:rsidRPr="00AC3478" w:rsidRDefault="00343734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C3478">
              <w:rPr>
                <w:rFonts w:ascii="Calibri" w:eastAsia="Calibri" w:hAnsi="Calibri" w:cs="Times New Roman"/>
                <w:sz w:val="20"/>
                <w:szCs w:val="20"/>
              </w:rPr>
              <w:t>16</w:t>
            </w:r>
          </w:p>
        </w:tc>
        <w:tc>
          <w:tcPr>
            <w:tcW w:w="5387" w:type="dxa"/>
          </w:tcPr>
          <w:p w14:paraId="3917D18E" w14:textId="77777777" w:rsidR="00343734" w:rsidRDefault="00E8784A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8784A">
              <w:rPr>
                <w:rFonts w:ascii="Calibri" w:eastAsia="Calibri" w:hAnsi="Calibri" w:cs="Times New Roman"/>
                <w:sz w:val="20"/>
                <w:szCs w:val="20"/>
              </w:rPr>
              <w:t>know how to prepare for, perform well and learn from participating in selection processes</w:t>
            </w:r>
          </w:p>
          <w:p w14:paraId="5F499EB1" w14:textId="77777777" w:rsidR="00EF3E42" w:rsidRDefault="00EF3E42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BFBE2BB" w14:textId="61CF0D99" w:rsidR="00EF3E42" w:rsidRPr="00AC3478" w:rsidRDefault="00EF3E42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865" w:type="dxa"/>
          </w:tcPr>
          <w:p w14:paraId="7326725C" w14:textId="77777777" w:rsidR="00343734" w:rsidRDefault="00343734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BFBE2BC" w14:textId="4BA77AFF" w:rsidR="00EF3E42" w:rsidRPr="00AC3478" w:rsidRDefault="00EF3E42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43734" w:rsidRPr="00AC3478" w14:paraId="3BFBE2C3" w14:textId="77777777" w:rsidTr="00602DB4">
        <w:tc>
          <w:tcPr>
            <w:tcW w:w="1129" w:type="dxa"/>
            <w:vMerge/>
          </w:tcPr>
          <w:p w14:paraId="3BFBE2BE" w14:textId="77777777" w:rsidR="00343734" w:rsidRPr="00AC3478" w:rsidRDefault="00343734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FBE2BF" w14:textId="77777777" w:rsidR="00343734" w:rsidRPr="00AC3478" w:rsidRDefault="00343734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C3478">
              <w:rPr>
                <w:rFonts w:ascii="Calibri" w:eastAsia="Calibri" w:hAnsi="Calibri" w:cs="Times New Roman"/>
                <w:sz w:val="20"/>
                <w:szCs w:val="20"/>
              </w:rPr>
              <w:t>17</w:t>
            </w:r>
          </w:p>
        </w:tc>
        <w:tc>
          <w:tcPr>
            <w:tcW w:w="5387" w:type="dxa"/>
          </w:tcPr>
          <w:p w14:paraId="3BFBE2C0" w14:textId="2659CCA9" w:rsidR="00343734" w:rsidRDefault="00E8784A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8784A">
              <w:rPr>
                <w:rFonts w:ascii="Calibri" w:eastAsia="Calibri" w:hAnsi="Calibri" w:cs="Times New Roman"/>
                <w:sz w:val="20"/>
                <w:szCs w:val="20"/>
              </w:rPr>
              <w:t>know how to develop and use strategies which will help you to deal with the challenges of managing your career transitions</w:t>
            </w:r>
          </w:p>
          <w:p w14:paraId="5E0D397F" w14:textId="77777777" w:rsidR="00EF3E42" w:rsidRPr="00AC3478" w:rsidRDefault="00EF3E42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BFBE2C1" w14:textId="77777777" w:rsidR="00343734" w:rsidRPr="00E33A8A" w:rsidRDefault="00343734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865" w:type="dxa"/>
          </w:tcPr>
          <w:p w14:paraId="4301A1A2" w14:textId="77777777" w:rsidR="00343734" w:rsidRDefault="00343734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BFBE2C2" w14:textId="24FE1894" w:rsidR="00EF3E42" w:rsidRPr="00AC3478" w:rsidRDefault="00EF3E42" w:rsidP="00602D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BFBE2C5" w14:textId="77777777" w:rsidR="00343734" w:rsidRPr="00E33A8A" w:rsidRDefault="00343734" w:rsidP="00343734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3BFBE2C7" w14:textId="2ECA3ABA" w:rsidR="00343734" w:rsidRPr="00790B69" w:rsidRDefault="00343734" w:rsidP="00790B69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</w:rPr>
      </w:pPr>
      <w:r w:rsidRPr="00790B69">
        <w:rPr>
          <w:rFonts w:ascii="Calibri" w:eastAsia="Calibri" w:hAnsi="Calibri" w:cs="Times New Roman"/>
        </w:rPr>
        <w:t xml:space="preserve">Attitude.   Skills and experience.   </w:t>
      </w:r>
      <w:r w:rsidR="00C060FB" w:rsidRPr="00790B69">
        <w:rPr>
          <w:rFonts w:ascii="Calibri" w:eastAsia="Calibri" w:hAnsi="Calibri" w:cs="Times New Roman"/>
        </w:rPr>
        <w:t>Personal achievements</w:t>
      </w:r>
      <w:r w:rsidRPr="00790B69">
        <w:rPr>
          <w:rFonts w:ascii="Calibri" w:eastAsia="Calibri" w:hAnsi="Calibri" w:cs="Times New Roman"/>
        </w:rPr>
        <w:t>.</w:t>
      </w:r>
      <w:r w:rsidR="00C060FB" w:rsidRPr="00790B69">
        <w:rPr>
          <w:rFonts w:ascii="Calibri" w:eastAsia="Calibri" w:hAnsi="Calibri" w:cs="Times New Roman"/>
        </w:rPr>
        <w:t xml:space="preserve"> </w:t>
      </w:r>
    </w:p>
    <w:p w14:paraId="3BFBE2C8" w14:textId="539B50F4" w:rsidR="00343734" w:rsidRPr="00790B69" w:rsidRDefault="007577F7" w:rsidP="00790B69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</w:rPr>
      </w:pPr>
      <w:r w:rsidRPr="00790B69">
        <w:rPr>
          <w:rFonts w:ascii="Calibri" w:eastAsia="Calibri" w:hAnsi="Calibri" w:cs="Times New Roman"/>
        </w:rPr>
        <w:t xml:space="preserve">Improved attendance. </w:t>
      </w:r>
      <w:r w:rsidR="00343734" w:rsidRPr="00790B69">
        <w:rPr>
          <w:rFonts w:ascii="Calibri" w:eastAsia="Calibri" w:hAnsi="Calibri" w:cs="Times New Roman"/>
        </w:rPr>
        <w:t>Work experience or academic achievement.</w:t>
      </w:r>
      <w:r w:rsidRPr="00790B69">
        <w:rPr>
          <w:rFonts w:ascii="Calibri" w:eastAsia="Calibri" w:hAnsi="Calibri" w:cs="Times New Roman"/>
        </w:rPr>
        <w:t xml:space="preserve"> Volunteering such as National Citizen Service, local youth groups. Part time work.</w:t>
      </w:r>
    </w:p>
    <w:p w14:paraId="3BFBE2CA" w14:textId="41A1B830" w:rsidR="00343734" w:rsidRPr="00790B69" w:rsidRDefault="00343734" w:rsidP="00790B69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</w:rPr>
      </w:pPr>
      <w:r w:rsidRPr="00790B69">
        <w:rPr>
          <w:rFonts w:ascii="Calibri" w:eastAsia="Calibri" w:hAnsi="Calibri" w:cs="Times New Roman"/>
        </w:rPr>
        <w:t>Skills, re</w:t>
      </w:r>
      <w:r w:rsidR="007577F7" w:rsidRPr="00790B69">
        <w:rPr>
          <w:rFonts w:ascii="Calibri" w:eastAsia="Calibri" w:hAnsi="Calibri" w:cs="Times New Roman"/>
        </w:rPr>
        <w:t xml:space="preserve">ferences, open evenings, events, presentations to younger students. Young Enterprise Business Challenge. </w:t>
      </w:r>
    </w:p>
    <w:p w14:paraId="3BFBE2CC" w14:textId="4007CBC0" w:rsidR="00343734" w:rsidRPr="00790B69" w:rsidRDefault="00343734" w:rsidP="00790B69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</w:rPr>
      </w:pPr>
      <w:r w:rsidRPr="00790B69">
        <w:rPr>
          <w:rFonts w:ascii="Calibri" w:eastAsia="Calibri" w:hAnsi="Calibri" w:cs="Times New Roman"/>
        </w:rPr>
        <w:t xml:space="preserve">Career websites e.g. </w:t>
      </w:r>
      <w:proofErr w:type="spellStart"/>
      <w:r w:rsidRPr="00790B69">
        <w:rPr>
          <w:rFonts w:ascii="Calibri" w:eastAsia="Calibri" w:hAnsi="Calibri" w:cs="Times New Roman"/>
        </w:rPr>
        <w:t>i</w:t>
      </w:r>
      <w:proofErr w:type="spellEnd"/>
      <w:r w:rsidRPr="00790B69">
        <w:rPr>
          <w:rFonts w:ascii="Calibri" w:eastAsia="Calibri" w:hAnsi="Calibri" w:cs="Times New Roman"/>
        </w:rPr>
        <w:t>-could, Start.  Interviews, talking to family and employers.</w:t>
      </w:r>
      <w:r w:rsidR="007577F7" w:rsidRPr="00790B69">
        <w:rPr>
          <w:rFonts w:ascii="Calibri" w:eastAsia="Calibri" w:hAnsi="Calibri" w:cs="Times New Roman"/>
        </w:rPr>
        <w:t xml:space="preserve"> Work experience. </w:t>
      </w:r>
    </w:p>
    <w:p w14:paraId="3BFBE2CE" w14:textId="73C38A5B" w:rsidR="00343734" w:rsidRPr="00790B69" w:rsidRDefault="00343734" w:rsidP="00790B69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</w:rPr>
      </w:pPr>
      <w:r w:rsidRPr="00790B69">
        <w:rPr>
          <w:rFonts w:ascii="Calibri" w:eastAsia="Calibri" w:hAnsi="Calibri" w:cs="Times New Roman"/>
        </w:rPr>
        <w:t>Hours, mobile market. Changing careers, portfolio workers, zero</w:t>
      </w:r>
      <w:r w:rsidR="00790B69">
        <w:rPr>
          <w:rFonts w:ascii="Calibri" w:eastAsia="Calibri" w:hAnsi="Calibri" w:cs="Times New Roman"/>
        </w:rPr>
        <w:t>-</w:t>
      </w:r>
      <w:r w:rsidRPr="00790B69">
        <w:rPr>
          <w:rFonts w:ascii="Calibri" w:eastAsia="Calibri" w:hAnsi="Calibri" w:cs="Times New Roman"/>
        </w:rPr>
        <w:t>hour contracts</w:t>
      </w:r>
      <w:r w:rsidR="00EF7034" w:rsidRPr="00790B69">
        <w:rPr>
          <w:rFonts w:ascii="Calibri" w:eastAsia="Calibri" w:hAnsi="Calibri" w:cs="Times New Roman"/>
        </w:rPr>
        <w:t>. Voluntary sector. Travel. Working away from home.</w:t>
      </w:r>
    </w:p>
    <w:p w14:paraId="3BFBE2D0" w14:textId="41E91419" w:rsidR="00343734" w:rsidRPr="00790B69" w:rsidRDefault="00343734" w:rsidP="00790B69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</w:rPr>
      </w:pPr>
      <w:r w:rsidRPr="00790B69">
        <w:rPr>
          <w:rFonts w:ascii="Calibri" w:eastAsia="Calibri" w:hAnsi="Calibri" w:cs="Times New Roman"/>
        </w:rPr>
        <w:t>Shareholders any current value, do they pay dividends? Goodwill.</w:t>
      </w:r>
      <w:r w:rsidR="00517A6D" w:rsidRPr="00790B69">
        <w:rPr>
          <w:rFonts w:ascii="Calibri" w:eastAsia="Calibri" w:hAnsi="Calibri" w:cs="Times New Roman"/>
        </w:rPr>
        <w:t xml:space="preserve"> Profit margins.  Downsizing, Technology, Trends. Expansion. Rates.</w:t>
      </w:r>
    </w:p>
    <w:p w14:paraId="3BFBE2D2" w14:textId="36CE9229" w:rsidR="00343734" w:rsidRPr="00790B69" w:rsidRDefault="00517A6D" w:rsidP="00790B69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</w:rPr>
      </w:pPr>
      <w:r w:rsidRPr="00790B69">
        <w:rPr>
          <w:rFonts w:ascii="Calibri" w:eastAsia="Calibri" w:hAnsi="Calibri" w:cs="Times New Roman"/>
        </w:rPr>
        <w:t xml:space="preserve">Being able to understand LMI and labour intelligence data of future requirements both locally and regionally, e.g. </w:t>
      </w:r>
      <w:r w:rsidR="00343734" w:rsidRPr="00790B69">
        <w:rPr>
          <w:rFonts w:ascii="Calibri" w:eastAsia="Calibri" w:hAnsi="Calibri" w:cs="Times New Roman"/>
        </w:rPr>
        <w:t>how many bricklayers/ physios/ people working in the ‘green’ industry will be needed in 5 years’ time</w:t>
      </w:r>
      <w:r w:rsidRPr="00790B69">
        <w:rPr>
          <w:rFonts w:ascii="Calibri" w:eastAsia="Calibri" w:hAnsi="Calibri" w:cs="Times New Roman"/>
        </w:rPr>
        <w:t xml:space="preserve">. Which jobs are likely to </w:t>
      </w:r>
      <w:proofErr w:type="gramStart"/>
      <w:r w:rsidRPr="00790B69">
        <w:rPr>
          <w:rFonts w:ascii="Calibri" w:eastAsia="Calibri" w:hAnsi="Calibri" w:cs="Times New Roman"/>
        </w:rPr>
        <w:t>decrease</w:t>
      </w:r>
      <w:proofErr w:type="gramEnd"/>
      <w:r w:rsidRPr="00790B69">
        <w:rPr>
          <w:rFonts w:ascii="Calibri" w:eastAsia="Calibri" w:hAnsi="Calibri" w:cs="Times New Roman"/>
        </w:rPr>
        <w:t xml:space="preserve"> and which sectors are likely to expand. Students research the different websites – local LEP, National Careers Service, LMI for All, Start, </w:t>
      </w:r>
      <w:proofErr w:type="spellStart"/>
      <w:r w:rsidRPr="00790B69">
        <w:rPr>
          <w:rFonts w:ascii="Calibri" w:eastAsia="Calibri" w:hAnsi="Calibri" w:cs="Times New Roman"/>
        </w:rPr>
        <w:t>i</w:t>
      </w:r>
      <w:r w:rsidR="00790B69">
        <w:rPr>
          <w:rFonts w:ascii="Calibri" w:eastAsia="Calibri" w:hAnsi="Calibri" w:cs="Times New Roman"/>
        </w:rPr>
        <w:t>C</w:t>
      </w:r>
      <w:bookmarkStart w:id="0" w:name="_GoBack"/>
      <w:bookmarkEnd w:id="0"/>
      <w:r w:rsidRPr="00790B69">
        <w:rPr>
          <w:rFonts w:ascii="Calibri" w:eastAsia="Calibri" w:hAnsi="Calibri" w:cs="Times New Roman"/>
        </w:rPr>
        <w:t>ould</w:t>
      </w:r>
      <w:proofErr w:type="spellEnd"/>
      <w:r w:rsidRPr="00790B69">
        <w:rPr>
          <w:rFonts w:ascii="Calibri" w:eastAsia="Calibri" w:hAnsi="Calibri" w:cs="Times New Roman"/>
        </w:rPr>
        <w:t>, university websites, apprenticeships</w:t>
      </w:r>
    </w:p>
    <w:p w14:paraId="3BFBE2D4" w14:textId="11E63F9F" w:rsidR="00343734" w:rsidRPr="00790B69" w:rsidRDefault="00343734" w:rsidP="00790B69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</w:rPr>
      </w:pPr>
      <w:r w:rsidRPr="00790B69">
        <w:rPr>
          <w:rFonts w:ascii="Calibri" w:eastAsia="Calibri" w:hAnsi="Calibri" w:cs="Times New Roman"/>
        </w:rPr>
        <w:t>Race, religion, age, disabilities and any other barriers to equality and inclusion</w:t>
      </w:r>
    </w:p>
    <w:p w14:paraId="3BFBE2D6" w14:textId="773E35FC" w:rsidR="00343734" w:rsidRPr="00790B69" w:rsidRDefault="00343734" w:rsidP="00790B69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</w:rPr>
      </w:pPr>
      <w:r w:rsidRPr="00790B69">
        <w:rPr>
          <w:rFonts w:ascii="Calibri" w:eastAsia="Calibri" w:hAnsi="Calibri" w:cs="Times New Roman"/>
        </w:rPr>
        <w:t>Health and safety at work</w:t>
      </w:r>
      <w:r w:rsidR="00517A6D" w:rsidRPr="00790B69">
        <w:rPr>
          <w:rFonts w:ascii="Calibri" w:eastAsia="Calibri" w:hAnsi="Calibri" w:cs="Times New Roman"/>
        </w:rPr>
        <w:t>, risk assessment, hazard awareness. Employer liability.</w:t>
      </w:r>
      <w:r w:rsidR="00D52D6D" w:rsidRPr="00790B69">
        <w:rPr>
          <w:rFonts w:ascii="Calibri" w:eastAsia="Calibri" w:hAnsi="Calibri" w:cs="Times New Roman"/>
        </w:rPr>
        <w:t xml:space="preserve"> Trade unions.</w:t>
      </w:r>
    </w:p>
    <w:p w14:paraId="3BFBE2D8" w14:textId="1E2E894D" w:rsidR="00343734" w:rsidRPr="00790B69" w:rsidRDefault="00343734" w:rsidP="00790B69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</w:rPr>
      </w:pPr>
      <w:r w:rsidRPr="00790B69">
        <w:rPr>
          <w:rFonts w:ascii="Calibri" w:eastAsia="Calibri" w:hAnsi="Calibri" w:cs="Times New Roman"/>
        </w:rPr>
        <w:t>Talking to employers, college interviews, part time jobs</w:t>
      </w:r>
      <w:r w:rsidR="00F83F4E" w:rsidRPr="00790B69">
        <w:rPr>
          <w:rFonts w:ascii="Calibri" w:eastAsia="Calibri" w:hAnsi="Calibri" w:cs="Times New Roman"/>
        </w:rPr>
        <w:t>, careers interviews, university visits, Alumni, mentors</w:t>
      </w:r>
    </w:p>
    <w:p w14:paraId="3BFBE2DA" w14:textId="5AD4BE10" w:rsidR="00343734" w:rsidRPr="00790B69" w:rsidRDefault="00343734" w:rsidP="00790B69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</w:rPr>
      </w:pPr>
      <w:r w:rsidRPr="00790B69">
        <w:rPr>
          <w:rFonts w:ascii="Calibri" w:eastAsia="Calibri" w:hAnsi="Calibri" w:cs="Times New Roman"/>
        </w:rPr>
        <w:t xml:space="preserve">Work experience, improved attendance, college course, </w:t>
      </w:r>
      <w:r w:rsidR="00D52D6D" w:rsidRPr="00790B69">
        <w:rPr>
          <w:rFonts w:ascii="Calibri" w:eastAsia="Calibri" w:hAnsi="Calibri" w:cs="Times New Roman"/>
        </w:rPr>
        <w:t>employability passport, digital badges</w:t>
      </w:r>
    </w:p>
    <w:p w14:paraId="3BFBE2DC" w14:textId="1B108ACC" w:rsidR="00343734" w:rsidRPr="00790B69" w:rsidRDefault="00790B69" w:rsidP="00790B69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</w:rPr>
      </w:pPr>
      <w:r w:rsidRPr="00790B69">
        <w:rPr>
          <w:rFonts w:ascii="Calibri" w:eastAsia="Calibri" w:hAnsi="Calibri" w:cs="Times New Roman"/>
        </w:rPr>
        <w:t>C</w:t>
      </w:r>
      <w:r w:rsidR="00D52D6D" w:rsidRPr="00790B69">
        <w:rPr>
          <w:rFonts w:ascii="Calibri" w:eastAsia="Calibri" w:hAnsi="Calibri" w:cs="Times New Roman"/>
        </w:rPr>
        <w:t>areers action plan</w:t>
      </w:r>
      <w:r w:rsidR="00343734" w:rsidRPr="00790B69">
        <w:rPr>
          <w:rFonts w:ascii="Calibri" w:eastAsia="Calibri" w:hAnsi="Calibri" w:cs="Times New Roman"/>
        </w:rPr>
        <w:t>.</w:t>
      </w:r>
      <w:r w:rsidR="00D52D6D" w:rsidRPr="00790B69">
        <w:rPr>
          <w:rFonts w:ascii="Calibri" w:eastAsia="Calibri" w:hAnsi="Calibri" w:cs="Times New Roman"/>
        </w:rPr>
        <w:t xml:space="preserve"> Critical thinking, NCS programme</w:t>
      </w:r>
    </w:p>
    <w:p w14:paraId="3BFBE2DE" w14:textId="731F619B" w:rsidR="00343734" w:rsidRPr="00790B69" w:rsidRDefault="00D52D6D" w:rsidP="00790B69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</w:rPr>
      </w:pPr>
      <w:r w:rsidRPr="00790B69">
        <w:rPr>
          <w:rFonts w:ascii="Calibri" w:eastAsia="Calibri" w:hAnsi="Calibri" w:cs="Times New Roman"/>
        </w:rPr>
        <w:t>Part time work</w:t>
      </w:r>
      <w:r w:rsidR="00343734" w:rsidRPr="00790B69">
        <w:rPr>
          <w:rFonts w:ascii="Calibri" w:eastAsia="Calibri" w:hAnsi="Calibri" w:cs="Times New Roman"/>
        </w:rPr>
        <w:t xml:space="preserve"> or savings. </w:t>
      </w:r>
      <w:r w:rsidRPr="00790B69">
        <w:rPr>
          <w:rFonts w:ascii="Calibri" w:eastAsia="Calibri" w:hAnsi="Calibri" w:cs="Times New Roman"/>
        </w:rPr>
        <w:t>Young Money</w:t>
      </w:r>
      <w:r w:rsidR="00343734" w:rsidRPr="00790B69">
        <w:rPr>
          <w:rFonts w:ascii="Calibri" w:eastAsia="Calibri" w:hAnsi="Calibri" w:cs="Times New Roman"/>
        </w:rPr>
        <w:t xml:space="preserve"> website. </w:t>
      </w:r>
      <w:r w:rsidRPr="00790B69">
        <w:rPr>
          <w:rFonts w:ascii="Calibri" w:eastAsia="Calibri" w:hAnsi="Calibri" w:cs="Times New Roman"/>
        </w:rPr>
        <w:t xml:space="preserve">Barclays </w:t>
      </w:r>
      <w:proofErr w:type="spellStart"/>
      <w:r w:rsidRPr="00790B69">
        <w:rPr>
          <w:rFonts w:ascii="Calibri" w:eastAsia="Calibri" w:hAnsi="Calibri" w:cs="Times New Roman"/>
        </w:rPr>
        <w:t>LifeSkills</w:t>
      </w:r>
      <w:proofErr w:type="spellEnd"/>
      <w:r w:rsidRPr="00790B69">
        <w:rPr>
          <w:rFonts w:ascii="Calibri" w:eastAsia="Calibri" w:hAnsi="Calibri" w:cs="Times New Roman"/>
        </w:rPr>
        <w:t xml:space="preserve">. </w:t>
      </w:r>
      <w:r w:rsidR="00343734" w:rsidRPr="00790B69">
        <w:rPr>
          <w:rFonts w:ascii="Calibri" w:eastAsia="Calibri" w:hAnsi="Calibri" w:cs="Times New Roman"/>
        </w:rPr>
        <w:t>Bank websites</w:t>
      </w:r>
      <w:r w:rsidR="002B0A65" w:rsidRPr="00790B69">
        <w:rPr>
          <w:rFonts w:ascii="Calibri" w:eastAsia="Calibri" w:hAnsi="Calibri" w:cs="Times New Roman"/>
        </w:rPr>
        <w:t>. Knowledge of ISA. Renting property and landlord responsibilities</w:t>
      </w:r>
    </w:p>
    <w:p w14:paraId="3BFBE2E0" w14:textId="4F1E20B3" w:rsidR="00343734" w:rsidRPr="00790B69" w:rsidRDefault="00343734" w:rsidP="00790B69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</w:rPr>
      </w:pPr>
      <w:r w:rsidRPr="00790B69">
        <w:rPr>
          <w:rFonts w:ascii="Calibri" w:eastAsia="Calibri" w:hAnsi="Calibri" w:cs="Times New Roman"/>
        </w:rPr>
        <w:t xml:space="preserve">Open evenings, taster days, </w:t>
      </w:r>
      <w:r w:rsidR="002B0A65" w:rsidRPr="00790B69">
        <w:rPr>
          <w:rFonts w:ascii="Calibri" w:eastAsia="Calibri" w:hAnsi="Calibri" w:cs="Times New Roman"/>
        </w:rPr>
        <w:t>C</w:t>
      </w:r>
      <w:r w:rsidRPr="00790B69">
        <w:rPr>
          <w:rFonts w:ascii="Calibri" w:eastAsia="Calibri" w:hAnsi="Calibri" w:cs="Times New Roman"/>
        </w:rPr>
        <w:t>ompany websites.</w:t>
      </w:r>
      <w:r w:rsidR="002B0A65" w:rsidRPr="00790B69">
        <w:rPr>
          <w:rFonts w:ascii="Calibri" w:eastAsia="Calibri" w:hAnsi="Calibri" w:cs="Times New Roman"/>
        </w:rPr>
        <w:t xml:space="preserve"> </w:t>
      </w:r>
      <w:r w:rsidR="00C61EC9" w:rsidRPr="00790B69">
        <w:rPr>
          <w:rFonts w:ascii="Calibri" w:eastAsia="Calibri" w:hAnsi="Calibri" w:cs="Times New Roman"/>
        </w:rPr>
        <w:t xml:space="preserve">Following an </w:t>
      </w:r>
      <w:r w:rsidR="002B0A65" w:rsidRPr="00790B69">
        <w:rPr>
          <w:rFonts w:ascii="Calibri" w:eastAsia="Calibri" w:hAnsi="Calibri" w:cs="Times New Roman"/>
        </w:rPr>
        <w:t>Apprenticeship against attending an HEI. Attending a local university and staying at home. Greater awareness of qualifications and earning more over their working life.</w:t>
      </w:r>
    </w:p>
    <w:p w14:paraId="3BFBE2E2" w14:textId="7A14A1C0" w:rsidR="00343734" w:rsidRPr="00790B69" w:rsidRDefault="00343734" w:rsidP="00790B69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</w:rPr>
      </w:pPr>
      <w:r w:rsidRPr="00790B69">
        <w:rPr>
          <w:rFonts w:ascii="Calibri" w:eastAsia="Calibri" w:hAnsi="Calibri" w:cs="Times New Roman"/>
        </w:rPr>
        <w:t>How are you making decisions and plans?</w:t>
      </w:r>
      <w:r w:rsidR="00D22186" w:rsidRPr="00790B69">
        <w:rPr>
          <w:rFonts w:ascii="Calibri" w:eastAsia="Calibri" w:hAnsi="Calibri" w:cs="Times New Roman"/>
        </w:rPr>
        <w:t xml:space="preserve"> How do </w:t>
      </w:r>
      <w:r w:rsidRPr="00790B69">
        <w:rPr>
          <w:rFonts w:ascii="Calibri" w:eastAsia="Calibri" w:hAnsi="Calibri" w:cs="Times New Roman"/>
        </w:rPr>
        <w:t>family</w:t>
      </w:r>
      <w:r w:rsidR="00D22186" w:rsidRPr="00790B69">
        <w:rPr>
          <w:rFonts w:ascii="Calibri" w:eastAsia="Calibri" w:hAnsi="Calibri" w:cs="Times New Roman"/>
        </w:rPr>
        <w:t xml:space="preserve"> and friends networks support you</w:t>
      </w:r>
      <w:r w:rsidRPr="00790B69">
        <w:rPr>
          <w:rFonts w:ascii="Calibri" w:eastAsia="Calibri" w:hAnsi="Calibri" w:cs="Times New Roman"/>
        </w:rPr>
        <w:t>?  Have you had to solve any problems?</w:t>
      </w:r>
    </w:p>
    <w:p w14:paraId="3BFBE2E4" w14:textId="2D6675E0" w:rsidR="00343734" w:rsidRPr="00790B69" w:rsidRDefault="00D22186" w:rsidP="00790B69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</w:rPr>
      </w:pPr>
      <w:r w:rsidRPr="00790B69">
        <w:rPr>
          <w:rFonts w:ascii="Calibri" w:eastAsia="Calibri" w:hAnsi="Calibri" w:cs="Times New Roman"/>
        </w:rPr>
        <w:t>S</w:t>
      </w:r>
      <w:r w:rsidR="00343734" w:rsidRPr="00790B69">
        <w:rPr>
          <w:rFonts w:ascii="Calibri" w:eastAsia="Calibri" w:hAnsi="Calibri" w:cs="Times New Roman"/>
        </w:rPr>
        <w:t xml:space="preserve">ample questions that interviewers can and cannot ask - Age, sex, ethnicity, Grades, references, good CV writing. </w:t>
      </w:r>
      <w:r w:rsidRPr="00790B69">
        <w:rPr>
          <w:rFonts w:ascii="Calibri" w:eastAsia="Calibri" w:hAnsi="Calibri" w:cs="Times New Roman"/>
        </w:rPr>
        <w:t>Skype and phone interviewing skills</w:t>
      </w:r>
    </w:p>
    <w:p w14:paraId="3BFBE2E6" w14:textId="74CB5F31" w:rsidR="007F20A7" w:rsidRPr="00790B69" w:rsidRDefault="00343734" w:rsidP="00790B69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</w:rPr>
      </w:pPr>
      <w:r w:rsidRPr="00790B69">
        <w:rPr>
          <w:rFonts w:ascii="Calibri" w:eastAsia="Calibri" w:hAnsi="Calibri" w:cs="Times New Roman"/>
        </w:rPr>
        <w:t>Update CV. Improve Personal Statement. Reference, include taster day visits.</w:t>
      </w:r>
      <w:r w:rsidR="00E65425" w:rsidRPr="00790B69">
        <w:rPr>
          <w:rFonts w:ascii="Calibri" w:eastAsia="Calibri" w:hAnsi="Calibri" w:cs="Times New Roman"/>
        </w:rPr>
        <w:t xml:space="preserve"> How to deal with set-backs.</w:t>
      </w:r>
    </w:p>
    <w:sectPr w:rsidR="007F20A7" w:rsidRPr="00790B69" w:rsidSect="00790B69">
      <w:footerReference w:type="default" r:id="rId8"/>
      <w:pgSz w:w="16838" w:h="11906" w:orient="landscape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BE2E9" w14:textId="77777777" w:rsidR="00FD1521" w:rsidRDefault="00FD1521" w:rsidP="00343734">
      <w:pPr>
        <w:spacing w:after="0" w:line="240" w:lineRule="auto"/>
      </w:pPr>
      <w:r>
        <w:separator/>
      </w:r>
    </w:p>
  </w:endnote>
  <w:endnote w:type="continuationSeparator" w:id="0">
    <w:p w14:paraId="3BFBE2EA" w14:textId="77777777" w:rsidR="00FD1521" w:rsidRDefault="00FD1521" w:rsidP="0034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BE2F0" w14:textId="77777777" w:rsidR="000669A7" w:rsidRDefault="00FD1521">
    <w:pPr>
      <w:pStyle w:val="Footer"/>
    </w:pPr>
    <w:r>
      <w:t>March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BE2E7" w14:textId="77777777" w:rsidR="00FD1521" w:rsidRDefault="00FD1521" w:rsidP="00343734">
      <w:pPr>
        <w:spacing w:after="0" w:line="240" w:lineRule="auto"/>
      </w:pPr>
      <w:r>
        <w:separator/>
      </w:r>
    </w:p>
  </w:footnote>
  <w:footnote w:type="continuationSeparator" w:id="0">
    <w:p w14:paraId="3BFBE2E8" w14:textId="77777777" w:rsidR="00FD1521" w:rsidRDefault="00FD1521" w:rsidP="00343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F2CE1"/>
    <w:multiLevelType w:val="hybridMultilevel"/>
    <w:tmpl w:val="EBFA63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734"/>
    <w:rsid w:val="0000194E"/>
    <w:rsid w:val="00006E16"/>
    <w:rsid w:val="00007D6C"/>
    <w:rsid w:val="00024DEF"/>
    <w:rsid w:val="00041860"/>
    <w:rsid w:val="000723FE"/>
    <w:rsid w:val="00074CF7"/>
    <w:rsid w:val="00082BE4"/>
    <w:rsid w:val="0008625E"/>
    <w:rsid w:val="00087F89"/>
    <w:rsid w:val="00091933"/>
    <w:rsid w:val="000A7EEA"/>
    <w:rsid w:val="000B3200"/>
    <w:rsid w:val="000C182E"/>
    <w:rsid w:val="000D0E36"/>
    <w:rsid w:val="000D6D3D"/>
    <w:rsid w:val="000E3638"/>
    <w:rsid w:val="000E4CF7"/>
    <w:rsid w:val="000E68F3"/>
    <w:rsid w:val="00102678"/>
    <w:rsid w:val="00114CCD"/>
    <w:rsid w:val="00114F82"/>
    <w:rsid w:val="00127286"/>
    <w:rsid w:val="00130562"/>
    <w:rsid w:val="00133E85"/>
    <w:rsid w:val="001469F0"/>
    <w:rsid w:val="001574A2"/>
    <w:rsid w:val="00160752"/>
    <w:rsid w:val="00170C34"/>
    <w:rsid w:val="00181604"/>
    <w:rsid w:val="00185ECD"/>
    <w:rsid w:val="001A1EBC"/>
    <w:rsid w:val="001B092C"/>
    <w:rsid w:val="001C24C9"/>
    <w:rsid w:val="001C2697"/>
    <w:rsid w:val="00206C1F"/>
    <w:rsid w:val="00212814"/>
    <w:rsid w:val="0022368D"/>
    <w:rsid w:val="00236934"/>
    <w:rsid w:val="00246978"/>
    <w:rsid w:val="0025514E"/>
    <w:rsid w:val="00260119"/>
    <w:rsid w:val="00267376"/>
    <w:rsid w:val="00275C9B"/>
    <w:rsid w:val="00276771"/>
    <w:rsid w:val="002824E0"/>
    <w:rsid w:val="00295145"/>
    <w:rsid w:val="002A5EE3"/>
    <w:rsid w:val="002B0A65"/>
    <w:rsid w:val="002C26C4"/>
    <w:rsid w:val="002D052C"/>
    <w:rsid w:val="002D3176"/>
    <w:rsid w:val="002D3972"/>
    <w:rsid w:val="002D4413"/>
    <w:rsid w:val="002F612A"/>
    <w:rsid w:val="00305B73"/>
    <w:rsid w:val="0032416A"/>
    <w:rsid w:val="00326C69"/>
    <w:rsid w:val="00343734"/>
    <w:rsid w:val="00361BDC"/>
    <w:rsid w:val="00374EE9"/>
    <w:rsid w:val="003A1B82"/>
    <w:rsid w:val="003A2CC9"/>
    <w:rsid w:val="003C3D06"/>
    <w:rsid w:val="003C4EBA"/>
    <w:rsid w:val="003D5AD7"/>
    <w:rsid w:val="003D7873"/>
    <w:rsid w:val="0040764C"/>
    <w:rsid w:val="00410332"/>
    <w:rsid w:val="004337FF"/>
    <w:rsid w:val="00453A22"/>
    <w:rsid w:val="00474148"/>
    <w:rsid w:val="00485C18"/>
    <w:rsid w:val="00496B9E"/>
    <w:rsid w:val="00496F59"/>
    <w:rsid w:val="00497951"/>
    <w:rsid w:val="004C0AEB"/>
    <w:rsid w:val="004C13D6"/>
    <w:rsid w:val="004C7461"/>
    <w:rsid w:val="004D2D48"/>
    <w:rsid w:val="005000B8"/>
    <w:rsid w:val="0050039D"/>
    <w:rsid w:val="00517A6D"/>
    <w:rsid w:val="00521361"/>
    <w:rsid w:val="0053610A"/>
    <w:rsid w:val="00541191"/>
    <w:rsid w:val="0055166C"/>
    <w:rsid w:val="0056032B"/>
    <w:rsid w:val="00565CE2"/>
    <w:rsid w:val="00573A8E"/>
    <w:rsid w:val="005746A5"/>
    <w:rsid w:val="005762A7"/>
    <w:rsid w:val="0058724C"/>
    <w:rsid w:val="0059276A"/>
    <w:rsid w:val="005965CE"/>
    <w:rsid w:val="005A19E0"/>
    <w:rsid w:val="005A3B8D"/>
    <w:rsid w:val="005C10DB"/>
    <w:rsid w:val="005D13FA"/>
    <w:rsid w:val="005D5D6A"/>
    <w:rsid w:val="005E250F"/>
    <w:rsid w:val="005F77A4"/>
    <w:rsid w:val="0060006D"/>
    <w:rsid w:val="006000CE"/>
    <w:rsid w:val="006057B1"/>
    <w:rsid w:val="00616230"/>
    <w:rsid w:val="0062690D"/>
    <w:rsid w:val="006275B5"/>
    <w:rsid w:val="00632B1E"/>
    <w:rsid w:val="006337EB"/>
    <w:rsid w:val="00643D7C"/>
    <w:rsid w:val="00650F23"/>
    <w:rsid w:val="00654BC4"/>
    <w:rsid w:val="006638BF"/>
    <w:rsid w:val="0067067E"/>
    <w:rsid w:val="006717AE"/>
    <w:rsid w:val="00690A62"/>
    <w:rsid w:val="00697484"/>
    <w:rsid w:val="006B4776"/>
    <w:rsid w:val="006B7452"/>
    <w:rsid w:val="006E174D"/>
    <w:rsid w:val="006F27F2"/>
    <w:rsid w:val="007044EB"/>
    <w:rsid w:val="007129CD"/>
    <w:rsid w:val="00722791"/>
    <w:rsid w:val="00723935"/>
    <w:rsid w:val="00741597"/>
    <w:rsid w:val="00742141"/>
    <w:rsid w:val="00746F69"/>
    <w:rsid w:val="0075211E"/>
    <w:rsid w:val="00756CDD"/>
    <w:rsid w:val="007574D8"/>
    <w:rsid w:val="007577F7"/>
    <w:rsid w:val="00760AF2"/>
    <w:rsid w:val="00790B69"/>
    <w:rsid w:val="007A07E1"/>
    <w:rsid w:val="007B73F9"/>
    <w:rsid w:val="007C6880"/>
    <w:rsid w:val="007C6D99"/>
    <w:rsid w:val="007D59CB"/>
    <w:rsid w:val="007D6EA3"/>
    <w:rsid w:val="007E66B8"/>
    <w:rsid w:val="007F20A7"/>
    <w:rsid w:val="007F424F"/>
    <w:rsid w:val="007F792E"/>
    <w:rsid w:val="00811097"/>
    <w:rsid w:val="00825259"/>
    <w:rsid w:val="008262CC"/>
    <w:rsid w:val="00834A35"/>
    <w:rsid w:val="00835BAF"/>
    <w:rsid w:val="008501B8"/>
    <w:rsid w:val="00857718"/>
    <w:rsid w:val="00866D7F"/>
    <w:rsid w:val="00886E25"/>
    <w:rsid w:val="00890096"/>
    <w:rsid w:val="008953CA"/>
    <w:rsid w:val="008A30E5"/>
    <w:rsid w:val="008B02F1"/>
    <w:rsid w:val="008B6E57"/>
    <w:rsid w:val="008D3D23"/>
    <w:rsid w:val="008D5B31"/>
    <w:rsid w:val="00904E3E"/>
    <w:rsid w:val="009129CE"/>
    <w:rsid w:val="00912DF6"/>
    <w:rsid w:val="0092213E"/>
    <w:rsid w:val="00932B56"/>
    <w:rsid w:val="00936678"/>
    <w:rsid w:val="00975A18"/>
    <w:rsid w:val="00985DB9"/>
    <w:rsid w:val="009A299D"/>
    <w:rsid w:val="009A31A3"/>
    <w:rsid w:val="009B0F4E"/>
    <w:rsid w:val="009B4067"/>
    <w:rsid w:val="009C199A"/>
    <w:rsid w:val="009E2B00"/>
    <w:rsid w:val="009E5DFC"/>
    <w:rsid w:val="009F3904"/>
    <w:rsid w:val="00A01BCD"/>
    <w:rsid w:val="00A310F4"/>
    <w:rsid w:val="00A51620"/>
    <w:rsid w:val="00A57671"/>
    <w:rsid w:val="00A622EE"/>
    <w:rsid w:val="00A96594"/>
    <w:rsid w:val="00A968CC"/>
    <w:rsid w:val="00AA0C96"/>
    <w:rsid w:val="00AB70A6"/>
    <w:rsid w:val="00AC2944"/>
    <w:rsid w:val="00AC51DE"/>
    <w:rsid w:val="00AC7EAE"/>
    <w:rsid w:val="00AD5DD3"/>
    <w:rsid w:val="00AD76B3"/>
    <w:rsid w:val="00AE17F8"/>
    <w:rsid w:val="00AF1FEF"/>
    <w:rsid w:val="00AF3593"/>
    <w:rsid w:val="00B0235E"/>
    <w:rsid w:val="00B244A6"/>
    <w:rsid w:val="00B251FD"/>
    <w:rsid w:val="00B3590D"/>
    <w:rsid w:val="00B35A91"/>
    <w:rsid w:val="00B52657"/>
    <w:rsid w:val="00B60A69"/>
    <w:rsid w:val="00B64266"/>
    <w:rsid w:val="00B6577A"/>
    <w:rsid w:val="00B676B7"/>
    <w:rsid w:val="00B760B9"/>
    <w:rsid w:val="00B861AE"/>
    <w:rsid w:val="00B934A5"/>
    <w:rsid w:val="00B94300"/>
    <w:rsid w:val="00BA2FAA"/>
    <w:rsid w:val="00BB1A05"/>
    <w:rsid w:val="00BB3FB9"/>
    <w:rsid w:val="00BB46A2"/>
    <w:rsid w:val="00BC2733"/>
    <w:rsid w:val="00BD4B9D"/>
    <w:rsid w:val="00BF162A"/>
    <w:rsid w:val="00C060FB"/>
    <w:rsid w:val="00C15258"/>
    <w:rsid w:val="00C25474"/>
    <w:rsid w:val="00C40D38"/>
    <w:rsid w:val="00C41E3F"/>
    <w:rsid w:val="00C60D28"/>
    <w:rsid w:val="00C61EC9"/>
    <w:rsid w:val="00C677C3"/>
    <w:rsid w:val="00CD2FCF"/>
    <w:rsid w:val="00CD451D"/>
    <w:rsid w:val="00D22186"/>
    <w:rsid w:val="00D252F7"/>
    <w:rsid w:val="00D51C55"/>
    <w:rsid w:val="00D52D6D"/>
    <w:rsid w:val="00D55F77"/>
    <w:rsid w:val="00D61589"/>
    <w:rsid w:val="00D66CBB"/>
    <w:rsid w:val="00D72308"/>
    <w:rsid w:val="00D97D24"/>
    <w:rsid w:val="00DA3A52"/>
    <w:rsid w:val="00DA5E31"/>
    <w:rsid w:val="00DB591A"/>
    <w:rsid w:val="00DC6EC1"/>
    <w:rsid w:val="00DE27D2"/>
    <w:rsid w:val="00E0517E"/>
    <w:rsid w:val="00E1067B"/>
    <w:rsid w:val="00E21815"/>
    <w:rsid w:val="00E24C88"/>
    <w:rsid w:val="00E26410"/>
    <w:rsid w:val="00E30968"/>
    <w:rsid w:val="00E42247"/>
    <w:rsid w:val="00E510AD"/>
    <w:rsid w:val="00E65425"/>
    <w:rsid w:val="00E6631C"/>
    <w:rsid w:val="00E66EC2"/>
    <w:rsid w:val="00E8784A"/>
    <w:rsid w:val="00E91351"/>
    <w:rsid w:val="00E96AAC"/>
    <w:rsid w:val="00EA2A74"/>
    <w:rsid w:val="00EB0865"/>
    <w:rsid w:val="00EE637F"/>
    <w:rsid w:val="00EE65BD"/>
    <w:rsid w:val="00EF35E9"/>
    <w:rsid w:val="00EF3E42"/>
    <w:rsid w:val="00EF7034"/>
    <w:rsid w:val="00F21E2B"/>
    <w:rsid w:val="00F33BD5"/>
    <w:rsid w:val="00F369A4"/>
    <w:rsid w:val="00F83F4E"/>
    <w:rsid w:val="00F900F1"/>
    <w:rsid w:val="00FC19F3"/>
    <w:rsid w:val="00FD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BE256"/>
  <w15:chartTrackingRefBased/>
  <w15:docId w15:val="{95F904B6-9B0F-4863-AD93-316364960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3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734"/>
  </w:style>
  <w:style w:type="table" w:styleId="TableGrid">
    <w:name w:val="Table Grid"/>
    <w:basedOn w:val="TableNormal"/>
    <w:uiPriority w:val="39"/>
    <w:rsid w:val="00343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43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734"/>
  </w:style>
  <w:style w:type="paragraph" w:styleId="ListParagraph">
    <w:name w:val="List Paragraph"/>
    <w:basedOn w:val="Normal"/>
    <w:uiPriority w:val="34"/>
    <w:qFormat/>
    <w:rsid w:val="00790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7F9BC-BFC4-4F9D-8D20-36112EED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 Wright</dc:creator>
  <cp:keywords/>
  <dc:description/>
  <cp:lastModifiedBy>Anthony Barnes</cp:lastModifiedBy>
  <cp:revision>14</cp:revision>
  <dcterms:created xsi:type="dcterms:W3CDTF">2018-02-18T07:36:00Z</dcterms:created>
  <dcterms:modified xsi:type="dcterms:W3CDTF">2018-03-08T21:23:00Z</dcterms:modified>
</cp:coreProperties>
</file>